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B385" w14:textId="414DBFE3" w:rsidR="00B85A65" w:rsidRPr="00F636CB" w:rsidRDefault="00B85A65" w:rsidP="00B85A6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政策企画部</w:t>
      </w:r>
    </w:p>
    <w:p w14:paraId="1942D381" w14:textId="11796B38" w:rsidR="00B85A65" w:rsidRPr="00F636CB" w:rsidRDefault="00B85A65" w:rsidP="00B85A6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青少年施設管理運営事業</w:t>
      </w:r>
    </w:p>
    <w:p w14:paraId="36B222DA" w14:textId="77777777" w:rsidR="00033447" w:rsidRPr="005E50A0" w:rsidRDefault="00033447" w:rsidP="000334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E50A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青少年施設管理運営事業）</w:t>
      </w:r>
    </w:p>
    <w:p w14:paraId="6AEFCC4D" w14:textId="77777777" w:rsidR="00033447" w:rsidRPr="005E50A0" w:rsidRDefault="00033447" w:rsidP="0003344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5BEED2A" w14:textId="2A37F8E8" w:rsidR="006E09B6" w:rsidRPr="006E09B6" w:rsidRDefault="00033447" w:rsidP="006E09B6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534E27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479870E" w14:textId="05C72222" w:rsidR="006E09B6" w:rsidRPr="00F10BF9" w:rsidRDefault="006E09B6" w:rsidP="006E09B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F10BF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固定資産の減損の状況</w:t>
      </w:r>
      <w:r w:rsidR="00F10BF9" w:rsidRPr="00F10BF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</w:t>
      </w:r>
      <w:bookmarkStart w:id="0" w:name="_GoBack"/>
      <w:bookmarkEnd w:id="0"/>
    </w:p>
    <w:p w14:paraId="053F06FF" w14:textId="77777777" w:rsidR="006E09B6" w:rsidRPr="00F10BF9" w:rsidRDefault="006E09B6" w:rsidP="006E09B6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F10BF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行政財産）</w:t>
      </w:r>
    </w:p>
    <w:p w14:paraId="5DFC0F1F" w14:textId="31DCF36A" w:rsidR="006E09B6" w:rsidRPr="00F10BF9" w:rsidRDefault="006E09B6" w:rsidP="006E09B6">
      <w:pPr>
        <w:ind w:firstLineChars="300" w:firstLine="54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F10BF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減損の兆候があるもの（減損を認識した場合を除く）</w:t>
      </w:r>
      <w:r w:rsidRPr="00F10BF9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18"/>
        </w:rPr>
        <w:t xml:space="preserve">　</w:t>
      </w:r>
    </w:p>
    <w:p w14:paraId="0472FE8E" w14:textId="4A9C4748" w:rsidR="00474854" w:rsidRPr="00F10BF9" w:rsidRDefault="00474854" w:rsidP="006E09B6">
      <w:pPr>
        <w:ind w:firstLineChars="300" w:firstLine="542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</w:p>
    <w:tbl>
      <w:tblPr>
        <w:tblW w:w="14556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016"/>
        <w:gridCol w:w="1553"/>
        <w:gridCol w:w="1745"/>
        <w:gridCol w:w="2819"/>
        <w:gridCol w:w="2537"/>
        <w:gridCol w:w="3053"/>
      </w:tblGrid>
      <w:tr w:rsidR="00F10BF9" w:rsidRPr="00F10BF9" w14:paraId="2AFEE4F3" w14:textId="77777777" w:rsidTr="004B0E1C">
        <w:trPr>
          <w:trHeight w:val="111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C75C" w14:textId="77777777" w:rsidR="00474854" w:rsidRPr="00F10BF9" w:rsidRDefault="00474854" w:rsidP="004B0E1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BF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01BE" w14:textId="77777777" w:rsidR="00474854" w:rsidRPr="00F10BF9" w:rsidRDefault="00474854" w:rsidP="004B0E1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BF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B063" w14:textId="77777777" w:rsidR="00474854" w:rsidRPr="00F10BF9" w:rsidRDefault="00474854" w:rsidP="004B0E1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BF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20D" w14:textId="77777777" w:rsidR="00474854" w:rsidRPr="00F10BF9" w:rsidRDefault="00474854" w:rsidP="004B0E1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BF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FA0" w14:textId="77777777" w:rsidR="00474854" w:rsidRPr="00F10BF9" w:rsidRDefault="00474854" w:rsidP="004B0E1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BF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8457" w14:textId="77777777" w:rsidR="00474854" w:rsidRPr="00F10BF9" w:rsidRDefault="00474854" w:rsidP="004B0E1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BF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0B5" w14:textId="77777777" w:rsidR="00474854" w:rsidRPr="00F10BF9" w:rsidRDefault="00474854" w:rsidP="004B0E1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10BF9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F10BF9" w:rsidRPr="00F10BF9" w14:paraId="44CC458D" w14:textId="77777777" w:rsidTr="004B0E1C">
        <w:trPr>
          <w:trHeight w:val="1035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05E9" w14:textId="220B8C8B" w:rsidR="00474854" w:rsidRPr="00F10BF9" w:rsidRDefault="00B10952" w:rsidP="004B0E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10BF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青少年海洋活動施設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87FF" w14:textId="77777777" w:rsidR="00474854" w:rsidRPr="00F10BF9" w:rsidRDefault="00474854" w:rsidP="004B0E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10BF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建物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1F00" w14:textId="33E105D2" w:rsidR="00474854" w:rsidRPr="00F10BF9" w:rsidRDefault="00B10952" w:rsidP="004B0E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10BF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大阪府泉南郡　岬町淡輪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02E9" w14:textId="713957E6" w:rsidR="00474854" w:rsidRPr="00F10BF9" w:rsidRDefault="00B10952" w:rsidP="004B0E1C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10BF9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1,040,088,418</w:t>
            </w:r>
            <w:r w:rsidR="00474854" w:rsidRPr="00F10BF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A286" w14:textId="199F8202" w:rsidR="00474854" w:rsidRPr="00F10BF9" w:rsidRDefault="00B10952" w:rsidP="004B0E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10BF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低下（年間利用者数約36％）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4CE84" w14:textId="77777777" w:rsidR="00474854" w:rsidRPr="00F10BF9" w:rsidRDefault="00474854" w:rsidP="004B0E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10BF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―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DA5" w14:textId="77777777" w:rsidR="00474854" w:rsidRPr="00F10BF9" w:rsidRDefault="00474854" w:rsidP="004B0E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10BF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  <w:tr w:rsidR="00F10BF9" w:rsidRPr="00F10BF9" w14:paraId="294A7096" w14:textId="77777777" w:rsidTr="004B0E1C">
        <w:trPr>
          <w:trHeight w:val="810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1E6B" w14:textId="77777777" w:rsidR="00474854" w:rsidRPr="00F10BF9" w:rsidRDefault="00474854" w:rsidP="004B0E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DF43" w14:textId="77777777" w:rsidR="00474854" w:rsidRPr="00F10BF9" w:rsidRDefault="00474854" w:rsidP="004B0E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10BF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工作物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F8DD" w14:textId="77777777" w:rsidR="00474854" w:rsidRPr="00F10BF9" w:rsidRDefault="00474854" w:rsidP="004B0E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02DD" w14:textId="3BFB8346" w:rsidR="00474854" w:rsidRPr="00F10BF9" w:rsidRDefault="00B10952" w:rsidP="00B10952">
            <w:pPr>
              <w:widowControl/>
              <w:ind w:right="180"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F10BF9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50,443</w:t>
            </w:r>
            <w:r w:rsidR="0007682A" w:rsidRPr="00F10BF9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,</w:t>
            </w:r>
            <w:r w:rsidRPr="00F10BF9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519</w:t>
            </w:r>
            <w:r w:rsidR="00474854" w:rsidRPr="00F10BF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A430" w14:textId="77777777" w:rsidR="00474854" w:rsidRPr="00F10BF9" w:rsidRDefault="00474854" w:rsidP="004B0E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129F59" w14:textId="77777777" w:rsidR="00474854" w:rsidRPr="00F10BF9" w:rsidRDefault="00474854" w:rsidP="004B0E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1856" w14:textId="77777777" w:rsidR="00474854" w:rsidRPr="00F10BF9" w:rsidRDefault="00474854" w:rsidP="004B0E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208FB759" w14:textId="17ADDD43" w:rsidR="006E09B6" w:rsidRPr="00F10BF9" w:rsidRDefault="006E09B6" w:rsidP="00474854">
      <w:pPr>
        <w:rPr>
          <w:rFonts w:ascii="HG丸ｺﾞｼｯｸM-PRO" w:eastAsia="HG丸ｺﾞｼｯｸM-PRO" w:hAnsi="HG丸ｺﾞｼｯｸM-PRO"/>
          <w:b/>
          <w:color w:val="000000" w:themeColor="text1"/>
        </w:rPr>
      </w:pPr>
    </w:p>
    <w:p w14:paraId="019F1D0C" w14:textId="461FB3D6" w:rsidR="00033447" w:rsidRPr="005E50A0" w:rsidRDefault="006E09B6" w:rsidP="006E09B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2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02A01A4" w14:textId="3786A4E0" w:rsidR="00033447" w:rsidRPr="005E50A0" w:rsidRDefault="00EB4475" w:rsidP="00033447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68DD7D4" w14:textId="1203CFD6" w:rsidR="00033447" w:rsidRPr="0048253C" w:rsidRDefault="00033447" w:rsidP="00DD06A0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に自然と親しむ健康で文化的なレクリエーション活動の場を提供し、</w:t>
      </w:r>
      <w:r w:rsidR="004D7E75">
        <w:rPr>
          <w:rFonts w:ascii="HG丸ｺﾞｼｯｸM-PRO" w:eastAsia="HG丸ｺﾞｼｯｸM-PRO" w:hAnsi="HG丸ｺﾞｼｯｸM-PRO" w:hint="eastAsia"/>
          <w:sz w:val="18"/>
          <w:szCs w:val="18"/>
        </w:rPr>
        <w:t>もって</w:t>
      </w: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の健全な育成を図るため</w:t>
      </w:r>
      <w:r w:rsidR="008027BD" w:rsidRPr="00C7309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府立青少年海洋センター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について、指定管理者制度</w:t>
      </w:r>
      <w:r w:rsidR="00DA63BD">
        <w:rPr>
          <w:rFonts w:ascii="HG丸ｺﾞｼｯｸM-PRO" w:eastAsia="HG丸ｺﾞｼｯｸM-PRO" w:hAnsi="HG丸ｺﾞｼｯｸM-PRO" w:hint="eastAsia"/>
          <w:sz w:val="18"/>
          <w:szCs w:val="18"/>
        </w:rPr>
        <w:t>により、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運営を行っています。</w:t>
      </w:r>
    </w:p>
    <w:p w14:paraId="0B09866D" w14:textId="6A64C6E6" w:rsidR="00830E5E" w:rsidRPr="00474854" w:rsidRDefault="00033447" w:rsidP="00474854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sectPr w:rsidR="00830E5E" w:rsidRPr="00474854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F542F" w14:textId="77777777" w:rsidR="003D74AD" w:rsidRDefault="003D74AD" w:rsidP="00307CCF">
      <w:r>
        <w:separator/>
      </w:r>
    </w:p>
  </w:endnote>
  <w:endnote w:type="continuationSeparator" w:id="0">
    <w:p w14:paraId="71FFE3C0" w14:textId="77777777" w:rsidR="003D74AD" w:rsidRDefault="003D74A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95B1" w14:textId="77777777" w:rsidR="00CE3A96" w:rsidRPr="00B730A2" w:rsidRDefault="00CE3A96" w:rsidP="00CE3A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政策企画部</w:t>
    </w:r>
  </w:p>
  <w:p w14:paraId="344558C1" w14:textId="77777777" w:rsidR="00CE3A96" w:rsidRDefault="00CE3A96" w:rsidP="00CE3A96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青少年施設管理運営事業</w:t>
    </w:r>
  </w:p>
  <w:p w14:paraId="757E3E1C" w14:textId="77777777" w:rsidR="00B85A65" w:rsidRPr="00CE3A96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4DEB" w14:textId="77777777" w:rsidR="003D74AD" w:rsidRDefault="003D74AD" w:rsidP="00307CCF">
      <w:r>
        <w:separator/>
      </w:r>
    </w:p>
  </w:footnote>
  <w:footnote w:type="continuationSeparator" w:id="0">
    <w:p w14:paraId="7A051203" w14:textId="77777777" w:rsidR="003D74AD" w:rsidRDefault="003D74A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1458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7682A"/>
    <w:rsid w:val="00093E63"/>
    <w:rsid w:val="000B2501"/>
    <w:rsid w:val="000B762C"/>
    <w:rsid w:val="000C0F0D"/>
    <w:rsid w:val="000C6F4B"/>
    <w:rsid w:val="000E3E92"/>
    <w:rsid w:val="000E642C"/>
    <w:rsid w:val="0010155B"/>
    <w:rsid w:val="00106FBA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4BE4"/>
    <w:rsid w:val="003D74AD"/>
    <w:rsid w:val="003F3EC0"/>
    <w:rsid w:val="003F6DC3"/>
    <w:rsid w:val="0040151E"/>
    <w:rsid w:val="00420C13"/>
    <w:rsid w:val="00443012"/>
    <w:rsid w:val="0044357F"/>
    <w:rsid w:val="00445620"/>
    <w:rsid w:val="004552FE"/>
    <w:rsid w:val="004666CF"/>
    <w:rsid w:val="00466C1E"/>
    <w:rsid w:val="0046737C"/>
    <w:rsid w:val="00473E05"/>
    <w:rsid w:val="00474854"/>
    <w:rsid w:val="004774D2"/>
    <w:rsid w:val="0047788B"/>
    <w:rsid w:val="0048253C"/>
    <w:rsid w:val="00483384"/>
    <w:rsid w:val="004920B2"/>
    <w:rsid w:val="00495EB8"/>
    <w:rsid w:val="004A05FF"/>
    <w:rsid w:val="004A5E34"/>
    <w:rsid w:val="004A781F"/>
    <w:rsid w:val="004B20D0"/>
    <w:rsid w:val="004B5BF7"/>
    <w:rsid w:val="004C04BA"/>
    <w:rsid w:val="004C23ED"/>
    <w:rsid w:val="004D2A86"/>
    <w:rsid w:val="004D7E75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422A"/>
    <w:rsid w:val="005E50A0"/>
    <w:rsid w:val="005F1A49"/>
    <w:rsid w:val="006029E2"/>
    <w:rsid w:val="006035E3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09B6"/>
    <w:rsid w:val="006E1FE9"/>
    <w:rsid w:val="006E3B29"/>
    <w:rsid w:val="006F15CD"/>
    <w:rsid w:val="006F7A62"/>
    <w:rsid w:val="00702F92"/>
    <w:rsid w:val="007122D6"/>
    <w:rsid w:val="00713622"/>
    <w:rsid w:val="00723263"/>
    <w:rsid w:val="0072431E"/>
    <w:rsid w:val="00737033"/>
    <w:rsid w:val="00737262"/>
    <w:rsid w:val="00754D67"/>
    <w:rsid w:val="00770194"/>
    <w:rsid w:val="00784658"/>
    <w:rsid w:val="00795941"/>
    <w:rsid w:val="007A5BFD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27BD"/>
    <w:rsid w:val="00806758"/>
    <w:rsid w:val="00807ED0"/>
    <w:rsid w:val="0081703D"/>
    <w:rsid w:val="00830E5E"/>
    <w:rsid w:val="00831109"/>
    <w:rsid w:val="0083673C"/>
    <w:rsid w:val="00843316"/>
    <w:rsid w:val="00856103"/>
    <w:rsid w:val="00861C31"/>
    <w:rsid w:val="008738D6"/>
    <w:rsid w:val="00896514"/>
    <w:rsid w:val="008A37C7"/>
    <w:rsid w:val="008A66E0"/>
    <w:rsid w:val="008B3502"/>
    <w:rsid w:val="008C0C96"/>
    <w:rsid w:val="008C16E7"/>
    <w:rsid w:val="008C60F7"/>
    <w:rsid w:val="008D512F"/>
    <w:rsid w:val="008E4EDC"/>
    <w:rsid w:val="008F2CEF"/>
    <w:rsid w:val="008F35C2"/>
    <w:rsid w:val="008F6E55"/>
    <w:rsid w:val="00906C9A"/>
    <w:rsid w:val="00912A0F"/>
    <w:rsid w:val="0093232F"/>
    <w:rsid w:val="00933A62"/>
    <w:rsid w:val="00942126"/>
    <w:rsid w:val="009716E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2647F"/>
    <w:rsid w:val="00A324E3"/>
    <w:rsid w:val="00A348D5"/>
    <w:rsid w:val="00A375C0"/>
    <w:rsid w:val="00A43F9A"/>
    <w:rsid w:val="00A51681"/>
    <w:rsid w:val="00A529BB"/>
    <w:rsid w:val="00A608A5"/>
    <w:rsid w:val="00A61A11"/>
    <w:rsid w:val="00A64D76"/>
    <w:rsid w:val="00A83C52"/>
    <w:rsid w:val="00A87D95"/>
    <w:rsid w:val="00AA2E6F"/>
    <w:rsid w:val="00AA5672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10952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138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7309B"/>
    <w:rsid w:val="00C9150B"/>
    <w:rsid w:val="00CB00E7"/>
    <w:rsid w:val="00CC5C80"/>
    <w:rsid w:val="00CC789C"/>
    <w:rsid w:val="00CD33BE"/>
    <w:rsid w:val="00CE2A53"/>
    <w:rsid w:val="00CE3A96"/>
    <w:rsid w:val="00CF161B"/>
    <w:rsid w:val="00D0481A"/>
    <w:rsid w:val="00D05FCF"/>
    <w:rsid w:val="00D36FE2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A63BD"/>
    <w:rsid w:val="00DD06A0"/>
    <w:rsid w:val="00DD38AE"/>
    <w:rsid w:val="00DE12A4"/>
    <w:rsid w:val="00DF0401"/>
    <w:rsid w:val="00DF1EE4"/>
    <w:rsid w:val="00DF45E5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475"/>
    <w:rsid w:val="00EB473C"/>
    <w:rsid w:val="00EC0ACA"/>
    <w:rsid w:val="00EC16CC"/>
    <w:rsid w:val="00EC53AD"/>
    <w:rsid w:val="00EC7184"/>
    <w:rsid w:val="00ED22CA"/>
    <w:rsid w:val="00ED57E9"/>
    <w:rsid w:val="00EE3877"/>
    <w:rsid w:val="00EE52FE"/>
    <w:rsid w:val="00EF2D0A"/>
    <w:rsid w:val="00F063D5"/>
    <w:rsid w:val="00F10BF9"/>
    <w:rsid w:val="00F15A88"/>
    <w:rsid w:val="00F2043E"/>
    <w:rsid w:val="00F25150"/>
    <w:rsid w:val="00F53C19"/>
    <w:rsid w:val="00F600CE"/>
    <w:rsid w:val="00F636CB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4B7BB2AB-C801-43D1-8E6A-02023057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85873B-A1C0-44A3-81D8-DC5689552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5DD1F-6D84-4BE1-AD00-460609B7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4</cp:revision>
  <cp:lastPrinted>2014-08-20T10:35:00Z</cp:lastPrinted>
  <dcterms:created xsi:type="dcterms:W3CDTF">2013-09-10T00:36:00Z</dcterms:created>
  <dcterms:modified xsi:type="dcterms:W3CDTF">2022-08-0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